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D39D" w14:textId="7BD43852" w:rsidR="00B26B71" w:rsidRPr="00B26B71" w:rsidRDefault="00B26B71" w:rsidP="00F47EEE">
      <w:pPr>
        <w:rPr>
          <w:rFonts w:ascii="Maiandra GD" w:hAnsi="Maiandra GD"/>
          <w:b/>
          <w:sz w:val="16"/>
          <w:szCs w:val="16"/>
          <w:u w:val="single"/>
        </w:rPr>
      </w:pPr>
    </w:p>
    <w:p w14:paraId="205B134C" w14:textId="77777777" w:rsidR="00302587" w:rsidRDefault="00302587" w:rsidP="00F47EEE">
      <w:pPr>
        <w:jc w:val="center"/>
        <w:rPr>
          <w:rFonts w:ascii="Maiandra GD" w:hAnsi="Maiandra GD"/>
          <w:b/>
          <w:sz w:val="24"/>
          <w:szCs w:val="24"/>
          <w:u w:val="single"/>
        </w:rPr>
      </w:pPr>
    </w:p>
    <w:p w14:paraId="60FFFB63" w14:textId="77777777" w:rsidR="005E4202" w:rsidRDefault="003A5100" w:rsidP="00F47EEE">
      <w:pPr>
        <w:jc w:val="center"/>
        <w:rPr>
          <w:rFonts w:ascii="Maiandra GD" w:hAnsi="Maiandra GD"/>
          <w:b/>
          <w:sz w:val="24"/>
          <w:szCs w:val="24"/>
          <w:u w:val="single"/>
        </w:rPr>
      </w:pPr>
      <w:bookmarkStart w:id="0" w:name="_Hlk193884567"/>
      <w:r w:rsidRPr="00AB0145">
        <w:rPr>
          <w:rFonts w:ascii="Maiandra GD" w:hAnsi="Maiandra GD"/>
          <w:b/>
          <w:sz w:val="24"/>
          <w:szCs w:val="24"/>
          <w:u w:val="single"/>
        </w:rPr>
        <w:t>R</w:t>
      </w:r>
      <w:r w:rsidR="00AA2B54" w:rsidRPr="00AB0145">
        <w:rPr>
          <w:rFonts w:ascii="Maiandra GD" w:hAnsi="Maiandra GD"/>
          <w:b/>
          <w:sz w:val="24"/>
          <w:szCs w:val="24"/>
          <w:u w:val="single"/>
        </w:rPr>
        <w:t>EGISTRATION FORM</w:t>
      </w:r>
      <w:r w:rsidR="009441C1">
        <w:rPr>
          <w:rFonts w:ascii="Maiandra GD" w:hAnsi="Maiandra GD"/>
          <w:b/>
          <w:sz w:val="24"/>
          <w:szCs w:val="24"/>
          <w:u w:val="single"/>
        </w:rPr>
        <w:t xml:space="preserve"> TO BE FILLED IN AND SENT TO</w:t>
      </w:r>
    </w:p>
    <w:p w14:paraId="575BE852" w14:textId="03013E44" w:rsidR="009441C1" w:rsidRDefault="00886A27" w:rsidP="00F47EEE">
      <w:pPr>
        <w:jc w:val="center"/>
        <w:rPr>
          <w:rFonts w:ascii="Maiandra GD" w:hAnsi="Maiandra GD"/>
          <w:b/>
          <w:sz w:val="24"/>
          <w:szCs w:val="24"/>
          <w:u w:val="single"/>
        </w:rPr>
      </w:pPr>
      <w:r w:rsidRPr="00886A27">
        <w:rPr>
          <w:rFonts w:ascii="Maiandra GD" w:hAnsi="Maiandra GD"/>
          <w:b/>
          <w:sz w:val="24"/>
          <w:szCs w:val="24"/>
          <w:u w:val="single"/>
        </w:rPr>
        <w:t>jnbvilla@mail.telepac.pt</w:t>
      </w:r>
    </w:p>
    <w:p w14:paraId="6A5BB102" w14:textId="77777777" w:rsidR="00886A27" w:rsidRPr="00AB0145" w:rsidRDefault="00886A27" w:rsidP="00F47EEE">
      <w:pPr>
        <w:jc w:val="center"/>
        <w:rPr>
          <w:rFonts w:ascii="Maiandra GD" w:hAnsi="Maiandra GD"/>
          <w:b/>
          <w:sz w:val="24"/>
          <w:szCs w:val="24"/>
          <w:u w:val="single"/>
        </w:rPr>
      </w:pPr>
    </w:p>
    <w:p w14:paraId="7BEC6614" w14:textId="77777777" w:rsidR="00940D18" w:rsidRPr="00525EE4" w:rsidRDefault="00525EE4" w:rsidP="00940D18">
      <w:pPr>
        <w:pStyle w:val="ListParagraph"/>
        <w:ind w:left="0"/>
        <w:rPr>
          <w:rFonts w:ascii="Maiandra GD" w:hAnsi="Maiandra GD"/>
          <w:b/>
          <w:bCs/>
          <w:sz w:val="24"/>
          <w:szCs w:val="24"/>
        </w:rPr>
      </w:pPr>
      <w:r w:rsidRPr="00525EE4">
        <w:rPr>
          <w:rFonts w:ascii="Maiandra GD" w:hAnsi="Maiandra GD"/>
          <w:b/>
          <w:bCs/>
          <w:sz w:val="24"/>
          <w:szCs w:val="24"/>
        </w:rPr>
        <w:t>Please fill in the details below</w:t>
      </w:r>
    </w:p>
    <w:p w14:paraId="37151ABB" w14:textId="77777777" w:rsidR="00940D18" w:rsidRPr="00D61EAD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D61EAD">
        <w:rPr>
          <w:rFonts w:ascii="Maiandra GD" w:hAnsi="Maiandra GD"/>
          <w:sz w:val="16"/>
          <w:szCs w:val="16"/>
        </w:rPr>
        <w:t>Accommodation name</w:t>
      </w:r>
    </w:p>
    <w:p w14:paraId="3FAF4F60" w14:textId="74695165" w:rsidR="00940D18" w:rsidRDefault="002F5A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>Casa Minou</w:t>
      </w:r>
    </w:p>
    <w:p w14:paraId="4384EEBD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5DC7B2D5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>Time of estimated arrival</w:t>
      </w:r>
    </w:p>
    <w:p w14:paraId="51247DFA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0001CF8B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6083B44D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>Time of estimated departure</w:t>
      </w:r>
    </w:p>
    <w:p w14:paraId="37A8DFA4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64986CF8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4699507E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>Mobile or WhatsApp in use on holiday</w:t>
      </w:r>
    </w:p>
    <w:p w14:paraId="02B1C8EB" w14:textId="77777777" w:rsidR="00B472C1" w:rsidRDefault="00B472C1" w:rsidP="009F2967">
      <w:pPr>
        <w:rPr>
          <w:rFonts w:ascii="Maiandra GD" w:hAnsi="Maiandra GD"/>
        </w:rPr>
      </w:pPr>
    </w:p>
    <w:p w14:paraId="79759C5C" w14:textId="77777777" w:rsidR="00113FB1" w:rsidRPr="00940D18" w:rsidRDefault="009F2967" w:rsidP="009F2967">
      <w:pPr>
        <w:rPr>
          <w:rFonts w:ascii="Maiandra GD" w:hAnsi="Maiandra GD"/>
          <w:b/>
          <w:bCs/>
          <w:sz w:val="22"/>
          <w:szCs w:val="22"/>
        </w:rPr>
      </w:pPr>
      <w:r w:rsidRPr="00940D18">
        <w:rPr>
          <w:rFonts w:ascii="Maiandra GD" w:hAnsi="Maiandra GD"/>
          <w:b/>
          <w:bCs/>
          <w:sz w:val="22"/>
          <w:szCs w:val="22"/>
        </w:rPr>
        <w:t>Please fill in the details below</w:t>
      </w:r>
      <w:r w:rsidR="003A5100" w:rsidRPr="00940D18">
        <w:rPr>
          <w:rFonts w:ascii="Maiandra GD" w:hAnsi="Maiandra GD"/>
          <w:b/>
          <w:bCs/>
          <w:sz w:val="22"/>
          <w:szCs w:val="22"/>
        </w:rPr>
        <w:t xml:space="preserve"> for each guest</w:t>
      </w:r>
      <w:r w:rsidRPr="00940D18">
        <w:rPr>
          <w:rFonts w:ascii="Maiandra GD" w:hAnsi="Maiandra GD"/>
          <w:b/>
          <w:bCs/>
          <w:sz w:val="22"/>
          <w:szCs w:val="22"/>
        </w:rPr>
        <w:t>:</w:t>
      </w:r>
      <w:r w:rsidR="00940D18" w:rsidRPr="00940D18">
        <w:rPr>
          <w:rFonts w:ascii="Maiandra GD" w:hAnsi="Maiandra GD"/>
          <w:b/>
          <w:bCs/>
          <w:sz w:val="22"/>
          <w:szCs w:val="22"/>
        </w:rPr>
        <w:t xml:space="preserve"> This information will be given to SEF </w:t>
      </w:r>
    </w:p>
    <w:p w14:paraId="2FFC7015" w14:textId="77777777" w:rsidR="00940D18" w:rsidRDefault="00940D18" w:rsidP="009F2967">
      <w:pPr>
        <w:rPr>
          <w:rFonts w:ascii="Maiandra GD" w:hAnsi="Maiandra GD"/>
          <w:sz w:val="22"/>
          <w:szCs w:val="22"/>
        </w:rPr>
      </w:pPr>
    </w:p>
    <w:p w14:paraId="3F425528" w14:textId="05C6DDC8" w:rsidR="003A5100" w:rsidRPr="00113FB1" w:rsidRDefault="003A5100" w:rsidP="005E4202">
      <w:pPr>
        <w:spacing w:line="276" w:lineRule="auto"/>
        <w:rPr>
          <w:rFonts w:ascii="Maiandra GD" w:hAnsi="Maiandra GD"/>
          <w:sz w:val="16"/>
          <w:szCs w:val="16"/>
        </w:rPr>
      </w:pPr>
    </w:p>
    <w:p w14:paraId="6EC9BA44" w14:textId="77777777" w:rsidR="00AA2B54" w:rsidRDefault="00940D18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940D18">
        <w:rPr>
          <w:rFonts w:ascii="Maiandra GD" w:hAnsi="Maiandra GD"/>
          <w:b/>
          <w:bCs/>
          <w:sz w:val="16"/>
          <w:szCs w:val="16"/>
        </w:rPr>
        <w:t>Guest 1</w:t>
      </w:r>
      <w:r>
        <w:rPr>
          <w:rFonts w:ascii="Maiandra GD" w:hAnsi="Maiandra GD"/>
          <w:sz w:val="16"/>
          <w:szCs w:val="16"/>
        </w:rPr>
        <w:t xml:space="preserve"> </w:t>
      </w:r>
      <w:r w:rsidR="009F2967" w:rsidRPr="00113FB1">
        <w:rPr>
          <w:rFonts w:ascii="Maiandra GD" w:hAnsi="Maiandra GD"/>
          <w:sz w:val="16"/>
          <w:szCs w:val="16"/>
        </w:rPr>
        <w:t xml:space="preserve">Full name as in </w:t>
      </w:r>
      <w:r w:rsidR="006A7D71">
        <w:rPr>
          <w:rFonts w:ascii="Maiandra GD" w:hAnsi="Maiandra GD"/>
          <w:sz w:val="16"/>
          <w:szCs w:val="16"/>
        </w:rPr>
        <w:t>P</w:t>
      </w:r>
      <w:r w:rsidR="009F2967" w:rsidRPr="00113FB1">
        <w:rPr>
          <w:rFonts w:ascii="Maiandra GD" w:hAnsi="Maiandra GD"/>
          <w:sz w:val="16"/>
          <w:szCs w:val="16"/>
        </w:rPr>
        <w:t>assport:</w:t>
      </w:r>
      <w:r w:rsidR="006A7D71">
        <w:rPr>
          <w:rFonts w:ascii="Maiandra GD" w:hAnsi="Maiandra GD"/>
          <w:sz w:val="16"/>
          <w:szCs w:val="16"/>
        </w:rPr>
        <w:tab/>
      </w:r>
      <w:r w:rsidR="006A7D71">
        <w:rPr>
          <w:rFonts w:ascii="Maiandra GD" w:hAnsi="Maiandra GD"/>
          <w:sz w:val="16"/>
          <w:szCs w:val="16"/>
        </w:rPr>
        <w:tab/>
      </w:r>
      <w:r w:rsidR="006A7D71">
        <w:rPr>
          <w:rFonts w:ascii="Maiandra GD" w:hAnsi="Maiandra GD"/>
          <w:sz w:val="16"/>
          <w:szCs w:val="16"/>
        </w:rPr>
        <w:tab/>
      </w:r>
      <w:r w:rsidRPr="00940D18">
        <w:rPr>
          <w:rFonts w:ascii="Maiandra GD" w:hAnsi="Maiandra GD"/>
          <w:b/>
          <w:bCs/>
          <w:sz w:val="16"/>
          <w:szCs w:val="16"/>
        </w:rPr>
        <w:t>Guest 3</w:t>
      </w:r>
      <w:r>
        <w:rPr>
          <w:rFonts w:ascii="Maiandra GD" w:hAnsi="Maiandra GD"/>
          <w:sz w:val="16"/>
          <w:szCs w:val="16"/>
        </w:rPr>
        <w:t xml:space="preserve"> </w:t>
      </w:r>
      <w:r w:rsidR="006A7D71">
        <w:rPr>
          <w:rFonts w:ascii="Maiandra GD" w:hAnsi="Maiandra GD"/>
          <w:sz w:val="16"/>
          <w:szCs w:val="16"/>
        </w:rPr>
        <w:t>Full name as in Passport</w:t>
      </w:r>
    </w:p>
    <w:p w14:paraId="4BFBC1A2" w14:textId="77777777" w:rsidR="00D61EAD" w:rsidRPr="00113FB1" w:rsidRDefault="00D61EAD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1440324E" w14:textId="77777777" w:rsidR="003A5100" w:rsidRPr="00113FB1" w:rsidRDefault="003A5100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7DD694A0" w14:textId="77777777" w:rsidR="009F2967" w:rsidRDefault="009F2967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Nationality:</w:t>
      </w:r>
      <w:r w:rsidR="006A7D71">
        <w:rPr>
          <w:rFonts w:ascii="Maiandra GD" w:hAnsi="Maiandra GD"/>
          <w:sz w:val="16"/>
          <w:szCs w:val="16"/>
        </w:rPr>
        <w:tab/>
      </w:r>
      <w:r w:rsidR="006A7D71">
        <w:rPr>
          <w:rFonts w:ascii="Maiandra GD" w:hAnsi="Maiandra GD"/>
          <w:sz w:val="16"/>
          <w:szCs w:val="16"/>
        </w:rPr>
        <w:tab/>
      </w:r>
      <w:r w:rsidR="006A7D71">
        <w:rPr>
          <w:rFonts w:ascii="Maiandra GD" w:hAnsi="Maiandra GD"/>
          <w:sz w:val="16"/>
          <w:szCs w:val="16"/>
        </w:rPr>
        <w:tab/>
      </w:r>
      <w:r w:rsidR="006A7D71">
        <w:rPr>
          <w:rFonts w:ascii="Maiandra GD" w:hAnsi="Maiandra GD"/>
          <w:sz w:val="16"/>
          <w:szCs w:val="16"/>
        </w:rPr>
        <w:tab/>
      </w:r>
      <w:r w:rsidR="006A7D71">
        <w:rPr>
          <w:rFonts w:ascii="Maiandra GD" w:hAnsi="Maiandra GD"/>
          <w:sz w:val="16"/>
          <w:szCs w:val="16"/>
        </w:rPr>
        <w:tab/>
        <w:t>Nationality:</w:t>
      </w:r>
    </w:p>
    <w:p w14:paraId="2C10CA78" w14:textId="77777777" w:rsidR="00940D18" w:rsidRDefault="00940D18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1B341950" w14:textId="77777777" w:rsidR="00D61EAD" w:rsidRPr="00113FB1" w:rsidRDefault="00D61EAD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38BBE2FC" w14:textId="77777777" w:rsidR="009F2967" w:rsidRDefault="009F2967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Date of birth and place:</w:t>
      </w:r>
      <w:r w:rsidR="006A7D71">
        <w:rPr>
          <w:rFonts w:ascii="Maiandra GD" w:hAnsi="Maiandra GD"/>
          <w:sz w:val="16"/>
          <w:szCs w:val="16"/>
        </w:rPr>
        <w:tab/>
      </w:r>
      <w:r w:rsidR="006A7D71">
        <w:rPr>
          <w:rFonts w:ascii="Maiandra GD" w:hAnsi="Maiandra GD"/>
          <w:sz w:val="16"/>
          <w:szCs w:val="16"/>
        </w:rPr>
        <w:tab/>
      </w:r>
      <w:r w:rsidR="006A7D71">
        <w:rPr>
          <w:rFonts w:ascii="Maiandra GD" w:hAnsi="Maiandra GD"/>
          <w:sz w:val="16"/>
          <w:szCs w:val="16"/>
        </w:rPr>
        <w:tab/>
      </w:r>
      <w:r w:rsidR="006A7D71">
        <w:rPr>
          <w:rFonts w:ascii="Maiandra GD" w:hAnsi="Maiandra GD"/>
          <w:sz w:val="16"/>
          <w:szCs w:val="16"/>
        </w:rPr>
        <w:tab/>
        <w:t>Date of birth and place:</w:t>
      </w:r>
    </w:p>
    <w:p w14:paraId="1AFFBDFB" w14:textId="77777777" w:rsidR="00940D18" w:rsidRDefault="00940D18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60281741" w14:textId="77777777" w:rsidR="00D61EAD" w:rsidRPr="00113FB1" w:rsidRDefault="00D61EAD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7D1106FB" w14:textId="77777777" w:rsidR="009F2967" w:rsidRDefault="009F2967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Passport number and country of issue:</w:t>
      </w:r>
      <w:r w:rsidR="006A7D71">
        <w:rPr>
          <w:rFonts w:ascii="Maiandra GD" w:hAnsi="Maiandra GD"/>
          <w:sz w:val="16"/>
          <w:szCs w:val="16"/>
        </w:rPr>
        <w:tab/>
      </w:r>
      <w:r w:rsidR="006A7D71">
        <w:rPr>
          <w:rFonts w:ascii="Maiandra GD" w:hAnsi="Maiandra GD"/>
          <w:sz w:val="16"/>
          <w:szCs w:val="16"/>
        </w:rPr>
        <w:tab/>
      </w:r>
      <w:r w:rsidR="006A7D71">
        <w:rPr>
          <w:rFonts w:ascii="Maiandra GD" w:hAnsi="Maiandra GD"/>
          <w:sz w:val="16"/>
          <w:szCs w:val="16"/>
        </w:rPr>
        <w:tab/>
        <w:t>Passport number and country of issue:</w:t>
      </w:r>
    </w:p>
    <w:p w14:paraId="1145BA61" w14:textId="77777777" w:rsidR="00940D18" w:rsidRDefault="00940D18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3B0BE3FF" w14:textId="77777777" w:rsidR="00D61EAD" w:rsidRPr="00113FB1" w:rsidRDefault="00D61EAD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52366F6C" w14:textId="77777777" w:rsidR="009F2967" w:rsidRDefault="009F2967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Country</w:t>
      </w:r>
      <w:r w:rsidR="003B3BEA">
        <w:rPr>
          <w:rFonts w:ascii="Maiandra GD" w:hAnsi="Maiandra GD"/>
          <w:sz w:val="16"/>
          <w:szCs w:val="16"/>
        </w:rPr>
        <w:t xml:space="preserve"> &amp; place</w:t>
      </w:r>
      <w:r w:rsidRPr="00113FB1">
        <w:rPr>
          <w:rFonts w:ascii="Maiandra GD" w:hAnsi="Maiandra GD"/>
          <w:sz w:val="16"/>
          <w:szCs w:val="16"/>
        </w:rPr>
        <w:t xml:space="preserve"> of residence:</w:t>
      </w:r>
      <w:r w:rsidR="006A7D71">
        <w:rPr>
          <w:rFonts w:ascii="Maiandra GD" w:hAnsi="Maiandra GD"/>
          <w:sz w:val="16"/>
          <w:szCs w:val="16"/>
        </w:rPr>
        <w:tab/>
      </w:r>
      <w:r w:rsidR="006A7D71">
        <w:rPr>
          <w:rFonts w:ascii="Maiandra GD" w:hAnsi="Maiandra GD"/>
          <w:sz w:val="16"/>
          <w:szCs w:val="16"/>
        </w:rPr>
        <w:tab/>
      </w:r>
      <w:r w:rsidR="006A7D71">
        <w:rPr>
          <w:rFonts w:ascii="Maiandra GD" w:hAnsi="Maiandra GD"/>
          <w:sz w:val="16"/>
          <w:szCs w:val="16"/>
        </w:rPr>
        <w:tab/>
      </w:r>
      <w:r w:rsidR="006A7D71">
        <w:rPr>
          <w:rFonts w:ascii="Maiandra GD" w:hAnsi="Maiandra GD"/>
          <w:sz w:val="16"/>
          <w:szCs w:val="16"/>
        </w:rPr>
        <w:tab/>
        <w:t>Country</w:t>
      </w:r>
      <w:r w:rsidR="003B3BEA">
        <w:rPr>
          <w:rFonts w:ascii="Maiandra GD" w:hAnsi="Maiandra GD"/>
          <w:sz w:val="16"/>
          <w:szCs w:val="16"/>
        </w:rPr>
        <w:t xml:space="preserve"> &amp; place</w:t>
      </w:r>
      <w:r w:rsidR="006A7D71">
        <w:rPr>
          <w:rFonts w:ascii="Maiandra GD" w:hAnsi="Maiandra GD"/>
          <w:sz w:val="16"/>
          <w:szCs w:val="16"/>
        </w:rPr>
        <w:t xml:space="preserve"> of residence:</w:t>
      </w:r>
    </w:p>
    <w:p w14:paraId="0D5D6E82" w14:textId="77777777" w:rsidR="00940D18" w:rsidRDefault="00940D18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546536C2" w14:textId="77777777" w:rsidR="00D61EAD" w:rsidRPr="00113FB1" w:rsidRDefault="00D61EAD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49F29FE5" w14:textId="69881F83" w:rsidR="00AA2B54" w:rsidRDefault="009F2967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Check in</w:t>
      </w:r>
      <w:r w:rsidR="003A5100" w:rsidRPr="00113FB1">
        <w:rPr>
          <w:rFonts w:ascii="Maiandra GD" w:hAnsi="Maiandra GD"/>
          <w:sz w:val="16"/>
          <w:szCs w:val="16"/>
        </w:rPr>
        <w:t xml:space="preserve"> &amp; out</w:t>
      </w:r>
      <w:r w:rsidRPr="00113FB1">
        <w:rPr>
          <w:rFonts w:ascii="Maiandra GD" w:hAnsi="Maiandra GD"/>
          <w:sz w:val="16"/>
          <w:szCs w:val="16"/>
        </w:rPr>
        <w:t xml:space="preserve"> </w:t>
      </w:r>
      <w:r w:rsidR="00AA2B54" w:rsidRPr="00113FB1">
        <w:rPr>
          <w:rFonts w:ascii="Maiandra GD" w:hAnsi="Maiandra GD"/>
          <w:sz w:val="16"/>
          <w:szCs w:val="16"/>
        </w:rPr>
        <w:t>date:</w:t>
      </w:r>
      <w:r w:rsidR="006A7D71">
        <w:rPr>
          <w:rFonts w:ascii="Maiandra GD" w:hAnsi="Maiandra GD"/>
          <w:sz w:val="16"/>
          <w:szCs w:val="16"/>
        </w:rPr>
        <w:tab/>
      </w:r>
      <w:r w:rsidR="006A7D71">
        <w:rPr>
          <w:rFonts w:ascii="Maiandra GD" w:hAnsi="Maiandra GD"/>
          <w:sz w:val="16"/>
          <w:szCs w:val="16"/>
        </w:rPr>
        <w:tab/>
      </w:r>
      <w:r w:rsidR="006A7D71">
        <w:rPr>
          <w:rFonts w:ascii="Maiandra GD" w:hAnsi="Maiandra GD"/>
          <w:sz w:val="16"/>
          <w:szCs w:val="16"/>
        </w:rPr>
        <w:tab/>
      </w:r>
      <w:r w:rsidR="006A7D71">
        <w:rPr>
          <w:rFonts w:ascii="Maiandra GD" w:hAnsi="Maiandra GD"/>
          <w:sz w:val="16"/>
          <w:szCs w:val="16"/>
        </w:rPr>
        <w:tab/>
        <w:t>Check in &amp; out date:</w:t>
      </w:r>
    </w:p>
    <w:p w14:paraId="7BECF1D9" w14:textId="77777777" w:rsidR="00D61EAD" w:rsidRPr="00113FB1" w:rsidRDefault="00D61EAD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65D92CF0" w14:textId="77777777" w:rsidR="00D61EAD" w:rsidRDefault="00D61EAD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579DD6D7" w14:textId="77777777" w:rsidR="00940D18" w:rsidRDefault="00940D18" w:rsidP="005E4202">
      <w:pPr>
        <w:pStyle w:val="ListParagraph"/>
        <w:ind w:left="0"/>
        <w:rPr>
          <w:rFonts w:ascii="Maiandra GD" w:hAnsi="Maiandra GD"/>
          <w:b/>
          <w:bCs/>
          <w:sz w:val="16"/>
          <w:szCs w:val="16"/>
        </w:rPr>
      </w:pPr>
    </w:p>
    <w:p w14:paraId="5D47E646" w14:textId="77777777" w:rsidR="00940D18" w:rsidRDefault="00940D18" w:rsidP="005E4202">
      <w:pPr>
        <w:pStyle w:val="ListParagraph"/>
        <w:ind w:left="0"/>
        <w:rPr>
          <w:rFonts w:ascii="Maiandra GD" w:hAnsi="Maiandra GD"/>
          <w:b/>
          <w:bCs/>
          <w:sz w:val="16"/>
          <w:szCs w:val="16"/>
        </w:rPr>
      </w:pPr>
    </w:p>
    <w:p w14:paraId="2A59E20C" w14:textId="77777777" w:rsidR="003A5100" w:rsidRDefault="00940D18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940D18">
        <w:rPr>
          <w:rFonts w:ascii="Maiandra GD" w:hAnsi="Maiandra GD"/>
          <w:b/>
          <w:bCs/>
          <w:sz w:val="16"/>
          <w:szCs w:val="16"/>
        </w:rPr>
        <w:t>Guest 2</w:t>
      </w:r>
      <w:r>
        <w:rPr>
          <w:rFonts w:ascii="Maiandra GD" w:hAnsi="Maiandra GD"/>
          <w:sz w:val="16"/>
          <w:szCs w:val="16"/>
        </w:rPr>
        <w:t xml:space="preserve"> </w:t>
      </w:r>
      <w:r w:rsidR="003A5100" w:rsidRPr="00113FB1">
        <w:rPr>
          <w:rFonts w:ascii="Maiandra GD" w:hAnsi="Maiandra GD"/>
          <w:sz w:val="16"/>
          <w:szCs w:val="16"/>
        </w:rPr>
        <w:t>Full name as in passport:</w:t>
      </w:r>
      <w:r w:rsidR="00305695">
        <w:rPr>
          <w:rFonts w:ascii="Maiandra GD" w:hAnsi="Maiandra GD"/>
          <w:sz w:val="16"/>
          <w:szCs w:val="16"/>
        </w:rPr>
        <w:tab/>
      </w:r>
      <w:r w:rsidR="00305695">
        <w:rPr>
          <w:rFonts w:ascii="Maiandra GD" w:hAnsi="Maiandra GD"/>
          <w:sz w:val="16"/>
          <w:szCs w:val="16"/>
        </w:rPr>
        <w:tab/>
      </w:r>
      <w:r w:rsidR="00305695">
        <w:rPr>
          <w:rFonts w:ascii="Maiandra GD" w:hAnsi="Maiandra GD"/>
          <w:sz w:val="16"/>
          <w:szCs w:val="16"/>
        </w:rPr>
        <w:tab/>
      </w:r>
      <w:r w:rsidRPr="00940D18">
        <w:rPr>
          <w:rFonts w:ascii="Maiandra GD" w:hAnsi="Maiandra GD"/>
          <w:b/>
          <w:bCs/>
          <w:sz w:val="16"/>
          <w:szCs w:val="16"/>
        </w:rPr>
        <w:t>Guest 4</w:t>
      </w:r>
      <w:r>
        <w:rPr>
          <w:rFonts w:ascii="Maiandra GD" w:hAnsi="Maiandra GD"/>
          <w:sz w:val="16"/>
          <w:szCs w:val="16"/>
        </w:rPr>
        <w:t xml:space="preserve"> </w:t>
      </w:r>
      <w:r w:rsidR="00305695">
        <w:rPr>
          <w:rFonts w:ascii="Maiandra GD" w:hAnsi="Maiandra GD"/>
          <w:sz w:val="16"/>
          <w:szCs w:val="16"/>
        </w:rPr>
        <w:t>Full name as in passport:</w:t>
      </w:r>
    </w:p>
    <w:p w14:paraId="5541BF4C" w14:textId="77777777" w:rsidR="00D61EAD" w:rsidRPr="00113FB1" w:rsidRDefault="00D61EAD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5654B7C0" w14:textId="77777777" w:rsidR="00940D18" w:rsidRDefault="00940D18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0B1A253B" w14:textId="77777777" w:rsidR="003A5100" w:rsidRDefault="003A5100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Nationality:</w:t>
      </w:r>
      <w:r w:rsidR="00305695">
        <w:rPr>
          <w:rFonts w:ascii="Maiandra GD" w:hAnsi="Maiandra GD"/>
          <w:sz w:val="16"/>
          <w:szCs w:val="16"/>
        </w:rPr>
        <w:tab/>
      </w:r>
      <w:r w:rsidR="00305695">
        <w:rPr>
          <w:rFonts w:ascii="Maiandra GD" w:hAnsi="Maiandra GD"/>
          <w:sz w:val="16"/>
          <w:szCs w:val="16"/>
        </w:rPr>
        <w:tab/>
      </w:r>
      <w:r w:rsidR="00305695">
        <w:rPr>
          <w:rFonts w:ascii="Maiandra GD" w:hAnsi="Maiandra GD"/>
          <w:sz w:val="16"/>
          <w:szCs w:val="16"/>
        </w:rPr>
        <w:tab/>
      </w:r>
      <w:r w:rsidR="00305695">
        <w:rPr>
          <w:rFonts w:ascii="Maiandra GD" w:hAnsi="Maiandra GD"/>
          <w:sz w:val="16"/>
          <w:szCs w:val="16"/>
        </w:rPr>
        <w:tab/>
      </w:r>
      <w:r w:rsidR="00305695">
        <w:rPr>
          <w:rFonts w:ascii="Maiandra GD" w:hAnsi="Maiandra GD"/>
          <w:sz w:val="16"/>
          <w:szCs w:val="16"/>
        </w:rPr>
        <w:tab/>
        <w:t>Nationality:</w:t>
      </w:r>
    </w:p>
    <w:p w14:paraId="0513122B" w14:textId="77777777" w:rsidR="00D61EAD" w:rsidRPr="00113FB1" w:rsidRDefault="00D61EAD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47ACA4E8" w14:textId="77777777" w:rsidR="00940D18" w:rsidRDefault="00940D18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453F3558" w14:textId="77777777" w:rsidR="003A5100" w:rsidRDefault="003A5100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Date of birth and place:</w:t>
      </w:r>
      <w:r w:rsidR="00305695">
        <w:rPr>
          <w:rFonts w:ascii="Maiandra GD" w:hAnsi="Maiandra GD"/>
          <w:sz w:val="16"/>
          <w:szCs w:val="16"/>
        </w:rPr>
        <w:tab/>
      </w:r>
      <w:r w:rsidR="00305695">
        <w:rPr>
          <w:rFonts w:ascii="Maiandra GD" w:hAnsi="Maiandra GD"/>
          <w:sz w:val="16"/>
          <w:szCs w:val="16"/>
        </w:rPr>
        <w:tab/>
      </w:r>
      <w:r w:rsidR="00305695">
        <w:rPr>
          <w:rFonts w:ascii="Maiandra GD" w:hAnsi="Maiandra GD"/>
          <w:sz w:val="16"/>
          <w:szCs w:val="16"/>
        </w:rPr>
        <w:tab/>
      </w:r>
      <w:r w:rsidR="00305695">
        <w:rPr>
          <w:rFonts w:ascii="Maiandra GD" w:hAnsi="Maiandra GD"/>
          <w:sz w:val="16"/>
          <w:szCs w:val="16"/>
        </w:rPr>
        <w:tab/>
        <w:t>Date of birth and place:</w:t>
      </w:r>
    </w:p>
    <w:p w14:paraId="24EE3B60" w14:textId="77777777" w:rsidR="00D61EAD" w:rsidRPr="00113FB1" w:rsidRDefault="00D61EAD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62689383" w14:textId="77777777" w:rsidR="00940D18" w:rsidRDefault="00940D18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60EFE6EC" w14:textId="77777777" w:rsidR="003A5100" w:rsidRDefault="003A5100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Passport number and country of issue:</w:t>
      </w:r>
      <w:r w:rsidR="00305695">
        <w:rPr>
          <w:rFonts w:ascii="Maiandra GD" w:hAnsi="Maiandra GD"/>
          <w:sz w:val="16"/>
          <w:szCs w:val="16"/>
        </w:rPr>
        <w:tab/>
      </w:r>
      <w:r w:rsidR="00305695">
        <w:rPr>
          <w:rFonts w:ascii="Maiandra GD" w:hAnsi="Maiandra GD"/>
          <w:sz w:val="16"/>
          <w:szCs w:val="16"/>
        </w:rPr>
        <w:tab/>
      </w:r>
      <w:r w:rsidR="00305695">
        <w:rPr>
          <w:rFonts w:ascii="Maiandra GD" w:hAnsi="Maiandra GD"/>
          <w:sz w:val="16"/>
          <w:szCs w:val="16"/>
        </w:rPr>
        <w:tab/>
        <w:t>Passport number and country of issue:</w:t>
      </w:r>
    </w:p>
    <w:p w14:paraId="6E7ADFDF" w14:textId="77777777" w:rsidR="00D61EAD" w:rsidRPr="00113FB1" w:rsidRDefault="00D61EAD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7AEB5CAD" w14:textId="77777777" w:rsidR="00940D18" w:rsidRDefault="00940D18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324F63FE" w14:textId="77777777" w:rsidR="003A5100" w:rsidRDefault="003A5100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Country</w:t>
      </w:r>
      <w:r w:rsidR="003B3BEA">
        <w:rPr>
          <w:rFonts w:ascii="Maiandra GD" w:hAnsi="Maiandra GD"/>
          <w:sz w:val="16"/>
          <w:szCs w:val="16"/>
        </w:rPr>
        <w:t xml:space="preserve"> &amp; place</w:t>
      </w:r>
      <w:r w:rsidRPr="00113FB1">
        <w:rPr>
          <w:rFonts w:ascii="Maiandra GD" w:hAnsi="Maiandra GD"/>
          <w:sz w:val="16"/>
          <w:szCs w:val="16"/>
        </w:rPr>
        <w:t xml:space="preserve"> of residence:</w:t>
      </w:r>
      <w:r w:rsidR="00305695">
        <w:rPr>
          <w:rFonts w:ascii="Maiandra GD" w:hAnsi="Maiandra GD"/>
          <w:sz w:val="16"/>
          <w:szCs w:val="16"/>
        </w:rPr>
        <w:tab/>
      </w:r>
      <w:r w:rsidR="00305695">
        <w:rPr>
          <w:rFonts w:ascii="Maiandra GD" w:hAnsi="Maiandra GD"/>
          <w:sz w:val="16"/>
          <w:szCs w:val="16"/>
        </w:rPr>
        <w:tab/>
      </w:r>
      <w:r w:rsidR="00305695">
        <w:rPr>
          <w:rFonts w:ascii="Maiandra GD" w:hAnsi="Maiandra GD"/>
          <w:sz w:val="16"/>
          <w:szCs w:val="16"/>
        </w:rPr>
        <w:tab/>
      </w:r>
      <w:r w:rsidR="00305695">
        <w:rPr>
          <w:rFonts w:ascii="Maiandra GD" w:hAnsi="Maiandra GD"/>
          <w:sz w:val="16"/>
          <w:szCs w:val="16"/>
        </w:rPr>
        <w:tab/>
        <w:t>Country</w:t>
      </w:r>
      <w:r w:rsidR="003B3BEA">
        <w:rPr>
          <w:rFonts w:ascii="Maiandra GD" w:hAnsi="Maiandra GD"/>
          <w:sz w:val="16"/>
          <w:szCs w:val="16"/>
        </w:rPr>
        <w:t xml:space="preserve"> &amp; place</w:t>
      </w:r>
      <w:r w:rsidR="00305695">
        <w:rPr>
          <w:rFonts w:ascii="Maiandra GD" w:hAnsi="Maiandra GD"/>
          <w:sz w:val="16"/>
          <w:szCs w:val="16"/>
        </w:rPr>
        <w:t xml:space="preserve"> of residence:</w:t>
      </w:r>
    </w:p>
    <w:p w14:paraId="2ABBC697" w14:textId="77777777" w:rsidR="00D61EAD" w:rsidRPr="00113FB1" w:rsidRDefault="00D61EAD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00BE54FE" w14:textId="77777777" w:rsidR="00940D18" w:rsidRDefault="00940D18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20CF485A" w14:textId="5B7318B8" w:rsidR="003A5100" w:rsidRDefault="003A5100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Check in &amp; out date:</w:t>
      </w:r>
      <w:r w:rsidR="00305695">
        <w:rPr>
          <w:rFonts w:ascii="Maiandra GD" w:hAnsi="Maiandra GD"/>
          <w:sz w:val="16"/>
          <w:szCs w:val="16"/>
        </w:rPr>
        <w:tab/>
      </w:r>
      <w:r w:rsidR="00305695">
        <w:rPr>
          <w:rFonts w:ascii="Maiandra GD" w:hAnsi="Maiandra GD"/>
          <w:sz w:val="16"/>
          <w:szCs w:val="16"/>
        </w:rPr>
        <w:tab/>
      </w:r>
      <w:r w:rsidR="00305695">
        <w:rPr>
          <w:rFonts w:ascii="Maiandra GD" w:hAnsi="Maiandra GD"/>
          <w:sz w:val="16"/>
          <w:szCs w:val="16"/>
        </w:rPr>
        <w:tab/>
      </w:r>
      <w:r w:rsidR="00305695">
        <w:rPr>
          <w:rFonts w:ascii="Maiandra GD" w:hAnsi="Maiandra GD"/>
          <w:sz w:val="16"/>
          <w:szCs w:val="16"/>
        </w:rPr>
        <w:tab/>
        <w:t>Check in &amp; out date:</w:t>
      </w:r>
    </w:p>
    <w:p w14:paraId="4B176163" w14:textId="77777777" w:rsidR="00D61EAD" w:rsidRPr="00113FB1" w:rsidRDefault="00D61EAD" w:rsidP="005E4202">
      <w:pPr>
        <w:pStyle w:val="ListParagraph"/>
        <w:ind w:left="0"/>
        <w:rPr>
          <w:rFonts w:ascii="Maiandra GD" w:hAnsi="Maiandra GD"/>
          <w:sz w:val="16"/>
          <w:szCs w:val="16"/>
        </w:rPr>
      </w:pPr>
    </w:p>
    <w:bookmarkEnd w:id="0"/>
    <w:p w14:paraId="1B710FAD" w14:textId="77777777" w:rsidR="00996306" w:rsidRDefault="00996306">
      <w:pPr>
        <w:rPr>
          <w:rFonts w:ascii="Maiandra GD" w:hAnsi="Maiandra GD"/>
          <w:b/>
          <w:bCs/>
          <w:sz w:val="16"/>
          <w:szCs w:val="16"/>
        </w:rPr>
      </w:pPr>
      <w:r>
        <w:rPr>
          <w:rFonts w:ascii="Maiandra GD" w:hAnsi="Maiandra GD"/>
          <w:b/>
          <w:bCs/>
          <w:sz w:val="16"/>
          <w:szCs w:val="16"/>
        </w:rPr>
        <w:lastRenderedPageBreak/>
        <w:br w:type="page"/>
      </w:r>
    </w:p>
    <w:p w14:paraId="6B5BF281" w14:textId="77777777" w:rsidR="00886A27" w:rsidRDefault="00886A27" w:rsidP="00940D18">
      <w:pPr>
        <w:rPr>
          <w:rFonts w:ascii="Maiandra GD" w:hAnsi="Maiandra GD"/>
          <w:b/>
          <w:bCs/>
          <w:sz w:val="16"/>
          <w:szCs w:val="16"/>
        </w:rPr>
      </w:pPr>
    </w:p>
    <w:p w14:paraId="7A19C572" w14:textId="77777777" w:rsidR="00886A27" w:rsidRDefault="00886A27" w:rsidP="00940D18">
      <w:pPr>
        <w:rPr>
          <w:rFonts w:ascii="Maiandra GD" w:hAnsi="Maiandra GD"/>
          <w:b/>
          <w:bCs/>
          <w:sz w:val="16"/>
          <w:szCs w:val="16"/>
        </w:rPr>
      </w:pPr>
    </w:p>
    <w:p w14:paraId="1015F169" w14:textId="417329DC" w:rsidR="004B2CB3" w:rsidRPr="00940D18" w:rsidRDefault="00940D18" w:rsidP="00940D18">
      <w:pPr>
        <w:rPr>
          <w:rFonts w:ascii="Maiandra GD" w:hAnsi="Maiandra GD"/>
          <w:sz w:val="22"/>
          <w:szCs w:val="22"/>
        </w:rPr>
      </w:pPr>
      <w:r w:rsidRPr="00940D18">
        <w:rPr>
          <w:rFonts w:ascii="Maiandra GD" w:hAnsi="Maiandra GD"/>
          <w:b/>
          <w:bCs/>
          <w:sz w:val="16"/>
          <w:szCs w:val="16"/>
        </w:rPr>
        <w:t>Guest 5</w:t>
      </w:r>
      <w:r>
        <w:rPr>
          <w:rFonts w:ascii="Maiandra GD" w:hAnsi="Maiandra GD"/>
          <w:sz w:val="16"/>
          <w:szCs w:val="16"/>
        </w:rPr>
        <w:t xml:space="preserve"> </w:t>
      </w:r>
      <w:r w:rsidR="004B2CB3" w:rsidRPr="00113FB1">
        <w:rPr>
          <w:rFonts w:ascii="Maiandra GD" w:hAnsi="Maiandra GD"/>
          <w:sz w:val="16"/>
          <w:szCs w:val="16"/>
        </w:rPr>
        <w:t xml:space="preserve">Full name as in </w:t>
      </w:r>
      <w:r w:rsidR="004B2CB3">
        <w:rPr>
          <w:rFonts w:ascii="Maiandra GD" w:hAnsi="Maiandra GD"/>
          <w:sz w:val="16"/>
          <w:szCs w:val="16"/>
        </w:rPr>
        <w:t>P</w:t>
      </w:r>
      <w:r w:rsidR="004B2CB3" w:rsidRPr="00113FB1">
        <w:rPr>
          <w:rFonts w:ascii="Maiandra GD" w:hAnsi="Maiandra GD"/>
          <w:sz w:val="16"/>
          <w:szCs w:val="16"/>
        </w:rPr>
        <w:t>assport:</w:t>
      </w:r>
      <w:r w:rsidR="004B2CB3">
        <w:rPr>
          <w:rFonts w:ascii="Maiandra GD" w:hAnsi="Maiandra GD"/>
          <w:sz w:val="16"/>
          <w:szCs w:val="16"/>
        </w:rPr>
        <w:tab/>
      </w:r>
      <w:r w:rsidR="00886A27">
        <w:rPr>
          <w:rFonts w:ascii="Maiandra GD" w:hAnsi="Maiandra GD"/>
          <w:sz w:val="16"/>
          <w:szCs w:val="16"/>
        </w:rPr>
        <w:tab/>
      </w:r>
      <w:r w:rsidR="00886A27">
        <w:rPr>
          <w:rFonts w:ascii="Maiandra GD" w:hAnsi="Maiandra GD"/>
          <w:sz w:val="16"/>
          <w:szCs w:val="16"/>
        </w:rPr>
        <w:tab/>
      </w:r>
      <w:r w:rsidRPr="00940D18">
        <w:rPr>
          <w:rFonts w:ascii="Maiandra GD" w:hAnsi="Maiandra GD"/>
          <w:b/>
          <w:bCs/>
          <w:sz w:val="16"/>
          <w:szCs w:val="16"/>
        </w:rPr>
        <w:t>Guest 7</w:t>
      </w:r>
      <w:r>
        <w:rPr>
          <w:rFonts w:ascii="Maiandra GD" w:hAnsi="Maiandra GD"/>
          <w:sz w:val="16"/>
          <w:szCs w:val="16"/>
        </w:rPr>
        <w:t xml:space="preserve"> </w:t>
      </w:r>
      <w:r w:rsidR="004B2CB3">
        <w:rPr>
          <w:rFonts w:ascii="Maiandra GD" w:hAnsi="Maiandra GD"/>
          <w:sz w:val="16"/>
          <w:szCs w:val="16"/>
        </w:rPr>
        <w:t>Full name as in Passport</w:t>
      </w:r>
    </w:p>
    <w:p w14:paraId="34DB0FCE" w14:textId="77777777" w:rsidR="004B2CB3" w:rsidRPr="00113FB1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52FA1053" w14:textId="77777777" w:rsidR="004B2CB3" w:rsidRPr="00113FB1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5E512CB9" w14:textId="77777777" w:rsidR="004B2CB3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Nationality: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Nationality:</w:t>
      </w:r>
    </w:p>
    <w:p w14:paraId="6B2D969D" w14:textId="77777777" w:rsidR="00940D18" w:rsidRDefault="00940D18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4EF7E3F8" w14:textId="77777777" w:rsidR="004B2CB3" w:rsidRPr="00113FB1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16F18055" w14:textId="77777777" w:rsidR="004B2CB3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Date of birth and place: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Date of birth and place:</w:t>
      </w:r>
    </w:p>
    <w:p w14:paraId="49D4EB2F" w14:textId="77777777" w:rsidR="00940D18" w:rsidRDefault="00940D18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084F4DA8" w14:textId="77777777" w:rsidR="004B2CB3" w:rsidRPr="00113FB1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6562E8DE" w14:textId="77777777" w:rsidR="004B2CB3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Passport number and country of issue: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Passport number and country of issue:</w:t>
      </w:r>
    </w:p>
    <w:p w14:paraId="1E8C6764" w14:textId="77777777" w:rsidR="00940D18" w:rsidRDefault="00940D18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0B671989" w14:textId="77777777" w:rsidR="00940D18" w:rsidRPr="00113FB1" w:rsidRDefault="00940D18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0D4B44B6" w14:textId="77777777" w:rsidR="004B2CB3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Country</w:t>
      </w:r>
      <w:r>
        <w:rPr>
          <w:rFonts w:ascii="Maiandra GD" w:hAnsi="Maiandra GD"/>
          <w:sz w:val="16"/>
          <w:szCs w:val="16"/>
        </w:rPr>
        <w:t xml:space="preserve"> &amp; place</w:t>
      </w:r>
      <w:r w:rsidRPr="00113FB1">
        <w:rPr>
          <w:rFonts w:ascii="Maiandra GD" w:hAnsi="Maiandra GD"/>
          <w:sz w:val="16"/>
          <w:szCs w:val="16"/>
        </w:rPr>
        <w:t xml:space="preserve"> of residence: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Country &amp; place of residence:</w:t>
      </w:r>
    </w:p>
    <w:p w14:paraId="1B97A67A" w14:textId="77777777" w:rsidR="004B2CB3" w:rsidRPr="00113FB1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23DA5E2E" w14:textId="77777777" w:rsidR="004B2CB3" w:rsidRPr="00113FB1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0B5BC59C" w14:textId="262DC82C" w:rsidR="004B2CB3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Check in &amp; out date: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Check in &amp; out date:</w:t>
      </w:r>
    </w:p>
    <w:p w14:paraId="5AB89C4E" w14:textId="77777777" w:rsidR="004B2CB3" w:rsidRPr="00113FB1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775143BC" w14:textId="77777777" w:rsidR="004B2CB3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03A0769E" w14:textId="77777777" w:rsidR="004B2CB3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3DF32D7E" w14:textId="77777777" w:rsidR="004B2CB3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3525070D" w14:textId="77777777" w:rsidR="004B2CB3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688C541D" w14:textId="77777777" w:rsidR="004B2CB3" w:rsidRDefault="00940D18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  <w:bookmarkStart w:id="1" w:name="_Hlk193895481"/>
      <w:r w:rsidRPr="00940D18">
        <w:rPr>
          <w:rFonts w:ascii="Maiandra GD" w:hAnsi="Maiandra GD"/>
          <w:b/>
          <w:bCs/>
          <w:sz w:val="16"/>
          <w:szCs w:val="16"/>
        </w:rPr>
        <w:t>Guest 6</w:t>
      </w:r>
      <w:r>
        <w:rPr>
          <w:rFonts w:ascii="Maiandra GD" w:hAnsi="Maiandra GD"/>
          <w:sz w:val="16"/>
          <w:szCs w:val="16"/>
        </w:rPr>
        <w:t xml:space="preserve"> </w:t>
      </w:r>
      <w:r w:rsidR="004B2CB3" w:rsidRPr="00113FB1">
        <w:rPr>
          <w:rFonts w:ascii="Maiandra GD" w:hAnsi="Maiandra GD"/>
          <w:sz w:val="16"/>
          <w:szCs w:val="16"/>
        </w:rPr>
        <w:t>Full name as in passport:</w:t>
      </w:r>
      <w:r w:rsidR="004B2CB3">
        <w:rPr>
          <w:rFonts w:ascii="Maiandra GD" w:hAnsi="Maiandra GD"/>
          <w:sz w:val="16"/>
          <w:szCs w:val="16"/>
        </w:rPr>
        <w:tab/>
      </w:r>
      <w:r w:rsidR="004B2CB3">
        <w:rPr>
          <w:rFonts w:ascii="Maiandra GD" w:hAnsi="Maiandra GD"/>
          <w:sz w:val="16"/>
          <w:szCs w:val="16"/>
        </w:rPr>
        <w:tab/>
      </w:r>
      <w:r w:rsidR="004B2CB3">
        <w:rPr>
          <w:rFonts w:ascii="Maiandra GD" w:hAnsi="Maiandra GD"/>
          <w:sz w:val="16"/>
          <w:szCs w:val="16"/>
        </w:rPr>
        <w:tab/>
      </w:r>
      <w:r w:rsidRPr="00940D18">
        <w:rPr>
          <w:rFonts w:ascii="Maiandra GD" w:hAnsi="Maiandra GD"/>
          <w:b/>
          <w:bCs/>
          <w:sz w:val="16"/>
          <w:szCs w:val="16"/>
        </w:rPr>
        <w:t>Guest 8</w:t>
      </w:r>
      <w:r>
        <w:rPr>
          <w:rFonts w:ascii="Maiandra GD" w:hAnsi="Maiandra GD"/>
          <w:sz w:val="16"/>
          <w:szCs w:val="16"/>
        </w:rPr>
        <w:t xml:space="preserve"> </w:t>
      </w:r>
      <w:r w:rsidR="004B2CB3">
        <w:rPr>
          <w:rFonts w:ascii="Maiandra GD" w:hAnsi="Maiandra GD"/>
          <w:sz w:val="16"/>
          <w:szCs w:val="16"/>
        </w:rPr>
        <w:t>Full name as in passport:</w:t>
      </w:r>
    </w:p>
    <w:p w14:paraId="6A83C6EE" w14:textId="77777777" w:rsidR="00940D18" w:rsidRDefault="00940D18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5C7395F7" w14:textId="77777777" w:rsidR="004B2CB3" w:rsidRPr="00113FB1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594D0816" w14:textId="77777777" w:rsidR="004B2CB3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Nationality: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Nationality:</w:t>
      </w:r>
    </w:p>
    <w:p w14:paraId="7B3C0849" w14:textId="77777777" w:rsidR="00940D18" w:rsidRDefault="00940D18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4916BF9F" w14:textId="77777777" w:rsidR="004B2CB3" w:rsidRPr="00113FB1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08C20E35" w14:textId="77777777" w:rsidR="004B2CB3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Date of birth and place: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Date of birth and place:</w:t>
      </w:r>
    </w:p>
    <w:p w14:paraId="17A7B9C2" w14:textId="77777777" w:rsidR="00940D18" w:rsidRDefault="00940D18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188E0B4A" w14:textId="77777777" w:rsidR="004B2CB3" w:rsidRPr="00113FB1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1C53D81F" w14:textId="77777777" w:rsidR="004B2CB3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Passport number and country of issue: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Passport number and country of issue:</w:t>
      </w:r>
    </w:p>
    <w:p w14:paraId="5796E69E" w14:textId="77777777" w:rsidR="004B2CB3" w:rsidRPr="00113FB1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531A0E91" w14:textId="77777777" w:rsidR="004B2CB3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29ADC258" w14:textId="77777777" w:rsidR="004B2CB3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Country</w:t>
      </w:r>
      <w:r>
        <w:rPr>
          <w:rFonts w:ascii="Maiandra GD" w:hAnsi="Maiandra GD"/>
          <w:sz w:val="16"/>
          <w:szCs w:val="16"/>
        </w:rPr>
        <w:t xml:space="preserve"> &amp; place</w:t>
      </w:r>
      <w:r w:rsidRPr="00113FB1">
        <w:rPr>
          <w:rFonts w:ascii="Maiandra GD" w:hAnsi="Maiandra GD"/>
          <w:sz w:val="16"/>
          <w:szCs w:val="16"/>
        </w:rPr>
        <w:t xml:space="preserve"> of residence: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Country &amp; place of residence:</w:t>
      </w:r>
    </w:p>
    <w:p w14:paraId="0A057281" w14:textId="77777777" w:rsidR="004B2CB3" w:rsidRPr="00113FB1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0E066BC0" w14:textId="77777777" w:rsidR="00940D18" w:rsidRDefault="00940D18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276050A9" w14:textId="456502D2" w:rsidR="004B2CB3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Check in &amp; out date: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Check in &amp; out date:</w:t>
      </w:r>
    </w:p>
    <w:bookmarkEnd w:id="1"/>
    <w:p w14:paraId="350327CE" w14:textId="77777777" w:rsidR="004B2CB3" w:rsidRPr="00113FB1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551ADD74" w14:textId="77777777" w:rsidR="004B2CB3" w:rsidRDefault="004B2CB3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02AEA042" w14:textId="77777777" w:rsidR="00940D18" w:rsidRDefault="00940D18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0046B3C9" w14:textId="77777777" w:rsidR="00940D18" w:rsidRDefault="00940D18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336BD527" w14:textId="77777777" w:rsidR="00940D18" w:rsidRDefault="00940D18" w:rsidP="004B2CB3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4ADD0D4E" w14:textId="77777777" w:rsidR="004B2CB3" w:rsidRDefault="004B2CB3" w:rsidP="004B2CB3">
      <w:pPr>
        <w:pStyle w:val="ListParagraph"/>
        <w:ind w:left="0"/>
        <w:rPr>
          <w:rFonts w:ascii="Maiandra GD" w:hAnsi="Maiandra GD"/>
          <w:b/>
          <w:bCs/>
          <w:sz w:val="16"/>
          <w:szCs w:val="16"/>
        </w:rPr>
      </w:pPr>
    </w:p>
    <w:p w14:paraId="1D54589B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940D18">
        <w:rPr>
          <w:rFonts w:ascii="Maiandra GD" w:hAnsi="Maiandra GD"/>
          <w:b/>
          <w:bCs/>
          <w:sz w:val="16"/>
          <w:szCs w:val="16"/>
        </w:rPr>
        <w:t xml:space="preserve">Guest </w:t>
      </w:r>
      <w:r>
        <w:rPr>
          <w:rFonts w:ascii="Maiandra GD" w:hAnsi="Maiandra GD"/>
          <w:b/>
          <w:bCs/>
          <w:sz w:val="16"/>
          <w:szCs w:val="16"/>
        </w:rPr>
        <w:t>9</w:t>
      </w:r>
      <w:r>
        <w:rPr>
          <w:rFonts w:ascii="Maiandra GD" w:hAnsi="Maiandra GD"/>
          <w:sz w:val="16"/>
          <w:szCs w:val="16"/>
        </w:rPr>
        <w:t xml:space="preserve"> </w:t>
      </w:r>
      <w:r w:rsidRPr="00113FB1">
        <w:rPr>
          <w:rFonts w:ascii="Maiandra GD" w:hAnsi="Maiandra GD"/>
          <w:sz w:val="16"/>
          <w:szCs w:val="16"/>
        </w:rPr>
        <w:t>Full name as in passport: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 w:rsidRPr="00940D18">
        <w:rPr>
          <w:rFonts w:ascii="Maiandra GD" w:hAnsi="Maiandra GD"/>
          <w:b/>
          <w:bCs/>
          <w:sz w:val="16"/>
          <w:szCs w:val="16"/>
        </w:rPr>
        <w:t xml:space="preserve">Guest </w:t>
      </w:r>
      <w:r>
        <w:rPr>
          <w:rFonts w:ascii="Maiandra GD" w:hAnsi="Maiandra GD"/>
          <w:b/>
          <w:bCs/>
          <w:sz w:val="16"/>
          <w:szCs w:val="16"/>
        </w:rPr>
        <w:t>10</w:t>
      </w:r>
      <w:r>
        <w:rPr>
          <w:rFonts w:ascii="Maiandra GD" w:hAnsi="Maiandra GD"/>
          <w:sz w:val="16"/>
          <w:szCs w:val="16"/>
        </w:rPr>
        <w:t xml:space="preserve"> Full name as in passport:</w:t>
      </w:r>
    </w:p>
    <w:p w14:paraId="47D80208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44D2D0F0" w14:textId="77777777" w:rsidR="00940D18" w:rsidRPr="00113FB1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66A64D78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Nationality: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Nationality:</w:t>
      </w:r>
    </w:p>
    <w:p w14:paraId="14F6DCF9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5D87F0E8" w14:textId="77777777" w:rsidR="00940D18" w:rsidRPr="00113FB1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4331D3D1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Date of birth and place: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Date of birth and place:</w:t>
      </w:r>
    </w:p>
    <w:p w14:paraId="6997C31A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7E24B5E7" w14:textId="77777777" w:rsidR="00940D18" w:rsidRPr="00113FB1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6163499D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Passport number and country of issue: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Passport number and country of issue:</w:t>
      </w:r>
    </w:p>
    <w:p w14:paraId="390BFF0D" w14:textId="77777777" w:rsidR="00940D18" w:rsidRPr="00113FB1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1C446899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076D6504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Country</w:t>
      </w:r>
      <w:r>
        <w:rPr>
          <w:rFonts w:ascii="Maiandra GD" w:hAnsi="Maiandra GD"/>
          <w:sz w:val="16"/>
          <w:szCs w:val="16"/>
        </w:rPr>
        <w:t xml:space="preserve"> &amp; place</w:t>
      </w:r>
      <w:r w:rsidRPr="00113FB1">
        <w:rPr>
          <w:rFonts w:ascii="Maiandra GD" w:hAnsi="Maiandra GD"/>
          <w:sz w:val="16"/>
          <w:szCs w:val="16"/>
        </w:rPr>
        <w:t xml:space="preserve"> of residence: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Country &amp; place of residence:</w:t>
      </w:r>
    </w:p>
    <w:p w14:paraId="0AC8FD1C" w14:textId="77777777" w:rsidR="00940D18" w:rsidRPr="00113FB1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5BA2C68E" w14:textId="77777777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</w:p>
    <w:p w14:paraId="0EA815F2" w14:textId="076807B3" w:rsidR="00940D18" w:rsidRDefault="00940D18" w:rsidP="00940D18">
      <w:pPr>
        <w:pStyle w:val="ListParagraph"/>
        <w:ind w:left="0"/>
        <w:rPr>
          <w:rFonts w:ascii="Maiandra GD" w:hAnsi="Maiandra GD"/>
          <w:sz w:val="16"/>
          <w:szCs w:val="16"/>
        </w:rPr>
      </w:pPr>
      <w:r w:rsidRPr="00113FB1">
        <w:rPr>
          <w:rFonts w:ascii="Maiandra GD" w:hAnsi="Maiandra GD"/>
          <w:sz w:val="16"/>
          <w:szCs w:val="16"/>
        </w:rPr>
        <w:t>Check in &amp; out date:</w:t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Check in &amp; out date:</w:t>
      </w:r>
    </w:p>
    <w:sectPr w:rsidR="00940D18" w:rsidSect="00C7495E">
      <w:headerReference w:type="default" r:id="rId8"/>
      <w:pgSz w:w="11906" w:h="16838"/>
      <w:pgMar w:top="709" w:right="1800" w:bottom="0" w:left="1800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FD8A9" w14:textId="77777777" w:rsidR="00BF00B9" w:rsidRDefault="00BF00B9">
      <w:r>
        <w:separator/>
      </w:r>
    </w:p>
  </w:endnote>
  <w:endnote w:type="continuationSeparator" w:id="0">
    <w:p w14:paraId="4F781242" w14:textId="77777777" w:rsidR="00BF00B9" w:rsidRDefault="00BF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8F25E" w14:textId="77777777" w:rsidR="00BF00B9" w:rsidRDefault="00BF00B9">
      <w:r>
        <w:separator/>
      </w:r>
    </w:p>
  </w:footnote>
  <w:footnote w:type="continuationSeparator" w:id="0">
    <w:p w14:paraId="1E1D05C7" w14:textId="77777777" w:rsidR="00BF00B9" w:rsidRDefault="00BF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55E93" w14:textId="6D8F0CBF" w:rsidR="000A1927" w:rsidRPr="003A371C" w:rsidRDefault="003A371C" w:rsidP="00886A27">
    <w:pPr>
      <w:pStyle w:val="Header"/>
      <w:jc w:val="center"/>
    </w:pPr>
    <w:r w:rsidRPr="003A371C">
      <w:drawing>
        <wp:inline distT="0" distB="0" distL="0" distR="0" wp14:anchorId="23E8E99C" wp14:editId="3333E19F">
          <wp:extent cx="5274310" cy="380365"/>
          <wp:effectExtent l="0" t="0" r="2540" b="635"/>
          <wp:docPr id="18785333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5333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8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65060"/>
    <w:multiLevelType w:val="hybridMultilevel"/>
    <w:tmpl w:val="9408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5479"/>
    <w:multiLevelType w:val="hybridMultilevel"/>
    <w:tmpl w:val="62780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2571F"/>
    <w:multiLevelType w:val="hybridMultilevel"/>
    <w:tmpl w:val="4542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2201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CFE2D76"/>
    <w:multiLevelType w:val="hybridMultilevel"/>
    <w:tmpl w:val="A6FCABE0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645360846">
    <w:abstractNumId w:val="3"/>
  </w:num>
  <w:num w:numId="2" w16cid:durableId="1918325572">
    <w:abstractNumId w:val="2"/>
  </w:num>
  <w:num w:numId="3" w16cid:durableId="516650594">
    <w:abstractNumId w:val="4"/>
  </w:num>
  <w:num w:numId="4" w16cid:durableId="1847011988">
    <w:abstractNumId w:val="1"/>
  </w:num>
  <w:num w:numId="5" w16cid:durableId="70143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06"/>
    <w:rsid w:val="00020E50"/>
    <w:rsid w:val="000539D5"/>
    <w:rsid w:val="00085138"/>
    <w:rsid w:val="000A1927"/>
    <w:rsid w:val="000B25DA"/>
    <w:rsid w:val="000F4657"/>
    <w:rsid w:val="00113FB1"/>
    <w:rsid w:val="0012077B"/>
    <w:rsid w:val="0012745E"/>
    <w:rsid w:val="00162D11"/>
    <w:rsid w:val="00192077"/>
    <w:rsid w:val="002006F3"/>
    <w:rsid w:val="00230829"/>
    <w:rsid w:val="00242047"/>
    <w:rsid w:val="00244DA6"/>
    <w:rsid w:val="00276033"/>
    <w:rsid w:val="002E7C72"/>
    <w:rsid w:val="002F59C4"/>
    <w:rsid w:val="002F5A18"/>
    <w:rsid w:val="002F6678"/>
    <w:rsid w:val="00302587"/>
    <w:rsid w:val="00305695"/>
    <w:rsid w:val="0033735A"/>
    <w:rsid w:val="00372ED1"/>
    <w:rsid w:val="003A371C"/>
    <w:rsid w:val="003A5100"/>
    <w:rsid w:val="003B1E5D"/>
    <w:rsid w:val="003B3BEA"/>
    <w:rsid w:val="003C5B07"/>
    <w:rsid w:val="004224B2"/>
    <w:rsid w:val="004246E4"/>
    <w:rsid w:val="00491AC0"/>
    <w:rsid w:val="00496532"/>
    <w:rsid w:val="004B2CB3"/>
    <w:rsid w:val="004E2DC7"/>
    <w:rsid w:val="004E42A4"/>
    <w:rsid w:val="004E45F9"/>
    <w:rsid w:val="00525EE4"/>
    <w:rsid w:val="00585A3D"/>
    <w:rsid w:val="005A67D2"/>
    <w:rsid w:val="005C32C2"/>
    <w:rsid w:val="005E4202"/>
    <w:rsid w:val="005F1DC1"/>
    <w:rsid w:val="00691017"/>
    <w:rsid w:val="006A7D71"/>
    <w:rsid w:val="006D4E06"/>
    <w:rsid w:val="006D7C21"/>
    <w:rsid w:val="0070384A"/>
    <w:rsid w:val="0076681F"/>
    <w:rsid w:val="007921E0"/>
    <w:rsid w:val="00796EFD"/>
    <w:rsid w:val="007C55F5"/>
    <w:rsid w:val="007C62D4"/>
    <w:rsid w:val="007F0A5B"/>
    <w:rsid w:val="00817C0F"/>
    <w:rsid w:val="00853E15"/>
    <w:rsid w:val="008652D3"/>
    <w:rsid w:val="00886A27"/>
    <w:rsid w:val="008C3614"/>
    <w:rsid w:val="00905477"/>
    <w:rsid w:val="009127DA"/>
    <w:rsid w:val="00940D18"/>
    <w:rsid w:val="009441C1"/>
    <w:rsid w:val="0098263E"/>
    <w:rsid w:val="00996306"/>
    <w:rsid w:val="009C2BD5"/>
    <w:rsid w:val="009F2967"/>
    <w:rsid w:val="009F2C2A"/>
    <w:rsid w:val="00A22790"/>
    <w:rsid w:val="00AA2B54"/>
    <w:rsid w:val="00AB0145"/>
    <w:rsid w:val="00AC7C85"/>
    <w:rsid w:val="00AF3F98"/>
    <w:rsid w:val="00B26B71"/>
    <w:rsid w:val="00B27F90"/>
    <w:rsid w:val="00B472C1"/>
    <w:rsid w:val="00B90906"/>
    <w:rsid w:val="00BF00B9"/>
    <w:rsid w:val="00BF5733"/>
    <w:rsid w:val="00C7495E"/>
    <w:rsid w:val="00CB2AE1"/>
    <w:rsid w:val="00CC00B9"/>
    <w:rsid w:val="00CD73EE"/>
    <w:rsid w:val="00CF084D"/>
    <w:rsid w:val="00CF4088"/>
    <w:rsid w:val="00D41B91"/>
    <w:rsid w:val="00D4679E"/>
    <w:rsid w:val="00D47FE8"/>
    <w:rsid w:val="00D61EAD"/>
    <w:rsid w:val="00DD11CA"/>
    <w:rsid w:val="00DD4A31"/>
    <w:rsid w:val="00E20421"/>
    <w:rsid w:val="00E41FA5"/>
    <w:rsid w:val="00E6081E"/>
    <w:rsid w:val="00E6479A"/>
    <w:rsid w:val="00E949C1"/>
    <w:rsid w:val="00EA411A"/>
    <w:rsid w:val="00EE0A81"/>
    <w:rsid w:val="00F47EEE"/>
    <w:rsid w:val="00F522EB"/>
    <w:rsid w:val="00F975C7"/>
    <w:rsid w:val="00FE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930BBCF"/>
  <w15:chartTrackingRefBased/>
  <w15:docId w15:val="{9B9FA3D0-0FF6-441F-A0B4-E67E95B8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pt-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0A19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2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02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2587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D8FF-8C15-4C2A-910D-C54CCA78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1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ar Owners,</vt:lpstr>
      <vt:lpstr>Dear Owners,</vt:lpstr>
    </vt:vector>
  </TitlesOfParts>
  <Company>J.N.B.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Owners,</dc:title>
  <dc:subject/>
  <dc:creator>Nikki</dc:creator>
  <cp:keywords/>
  <cp:lastModifiedBy>Tim Smith</cp:lastModifiedBy>
  <cp:revision>8</cp:revision>
  <cp:lastPrinted>2024-05-16T14:19:00Z</cp:lastPrinted>
  <dcterms:created xsi:type="dcterms:W3CDTF">2025-05-12T16:12:00Z</dcterms:created>
  <dcterms:modified xsi:type="dcterms:W3CDTF">2025-05-12T16:40:00Z</dcterms:modified>
</cp:coreProperties>
</file>